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-81-1380 IMPULSE EFFICIENCY FOR MINIMUN SMOKE PROPELLANT MO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-81-1380 IMPULSE EFFICIENCY FOR MINIMUN SMOKE PROPELLANT MO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080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AIAA-81-1380 IMPULSE EFFICIENCY FOR MINIMUN SMOKE PROPELLANT MO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